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D71AFF">
        <w:rPr>
          <w:rFonts w:ascii="Calibri" w:eastAsia="Calibri" w:hAnsi="Calibri"/>
          <w:b/>
          <w:bCs/>
          <w:sz w:val="28"/>
          <w:szCs w:val="22"/>
          <w:lang w:eastAsia="en-US"/>
        </w:rPr>
        <w:t>07.0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</w:t>
      </w:r>
      <w:r w:rsidR="00D71AFF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- PONAVLJANJE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DA1F8F" w:rsidRPr="00DA1F8F" w:rsidRDefault="00C44BEB" w:rsidP="00DA1F8F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</w:t>
      </w:r>
      <w:r w:rsidR="00D71AFF">
        <w:rPr>
          <w:sz w:val="28"/>
        </w:rPr>
        <w:t xml:space="preserve">DANAS JE PONAVLJANJE. </w:t>
      </w:r>
      <w:r w:rsidRPr="00C44BEB">
        <w:rPr>
          <w:sz w:val="28"/>
        </w:rPr>
        <w:t xml:space="preserve">PREPIŠITE </w:t>
      </w:r>
      <w:r w:rsidR="00935DC9">
        <w:rPr>
          <w:sz w:val="28"/>
        </w:rPr>
        <w:t xml:space="preserve">U BILJEŽNICE ŠTO </w:t>
      </w:r>
      <w:r w:rsidR="003E762A">
        <w:rPr>
          <w:sz w:val="28"/>
        </w:rPr>
        <w:t xml:space="preserve">JE BONTON INTERNET. </w:t>
      </w:r>
      <w:r w:rsidR="00D71AFF">
        <w:rPr>
          <w:sz w:val="28"/>
        </w:rPr>
        <w:t>NAPIŠITE BAREM TRI PRAV</w:t>
      </w:r>
      <w:bookmarkStart w:id="0" w:name="_GoBack"/>
      <w:bookmarkEnd w:id="0"/>
      <w:r w:rsidR="00D71AFF">
        <w:rPr>
          <w:sz w:val="28"/>
        </w:rPr>
        <w:t xml:space="preserve">ILA U SVOJE BILJEŽNICE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DA1F8F">
        <w:rPr>
          <w:sz w:val="28"/>
        </w:rPr>
        <w:t xml:space="preserve"> </w:t>
      </w:r>
      <w:r w:rsidR="00DA1F8F" w:rsidRPr="00DA1F8F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4C4E35" w:rsidRDefault="004C4E35" w:rsidP="00D71AFF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4C4E35"/>
    <w:rsid w:val="006D5205"/>
    <w:rsid w:val="00827FEC"/>
    <w:rsid w:val="00881511"/>
    <w:rsid w:val="00935DC9"/>
    <w:rsid w:val="00BA6D13"/>
    <w:rsid w:val="00C07B26"/>
    <w:rsid w:val="00C44BEB"/>
    <w:rsid w:val="00D71AFF"/>
    <w:rsid w:val="00D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0752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14A8-01AC-43E6-BF86-528D7D08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4-27T08:04:00Z</dcterms:created>
  <dcterms:modified xsi:type="dcterms:W3CDTF">2020-04-27T08:04:00Z</dcterms:modified>
</cp:coreProperties>
</file>